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38CD6" w14:textId="77777777" w:rsidR="002C7BBC" w:rsidRDefault="001B06D9" w:rsidP="001B06D9">
      <w:pPr>
        <w:spacing w:after="120" w:line="240" w:lineRule="auto"/>
        <w:rPr>
          <w:b/>
          <w:sz w:val="72"/>
          <w:szCs w:val="72"/>
        </w:rPr>
      </w:pPr>
      <w:r w:rsidRPr="001B06D9">
        <w:rPr>
          <w:sz w:val="40"/>
          <w:szCs w:val="40"/>
        </w:rPr>
        <w:t>Mannum Agricultural Society Inc</w:t>
      </w:r>
      <w:r>
        <w:tab/>
      </w:r>
      <w:r>
        <w:tab/>
      </w:r>
      <w:r w:rsidRPr="001B06D9">
        <w:rPr>
          <w:b/>
          <w:sz w:val="72"/>
          <w:szCs w:val="72"/>
        </w:rPr>
        <w:t>ENTRY FORM</w:t>
      </w:r>
    </w:p>
    <w:p w14:paraId="74FEEF24" w14:textId="77777777" w:rsidR="001B06D9" w:rsidRDefault="001B06D9" w:rsidP="001B06D9">
      <w:pPr>
        <w:pStyle w:val="NoSpacing"/>
        <w:ind w:left="7920"/>
        <w:jc w:val="right"/>
      </w:pPr>
      <w:r>
        <w:t>ABN:   96 152 050 736</w:t>
      </w:r>
    </w:p>
    <w:p w14:paraId="0DA08815" w14:textId="303DAE72" w:rsidR="001B06D9" w:rsidRDefault="001B06D9" w:rsidP="001B06D9">
      <w:pPr>
        <w:pStyle w:val="NoSpacing"/>
      </w:pPr>
      <w:r>
        <w:t xml:space="preserve">PLEASE NOTE: in accordance with CDSA rules, </w:t>
      </w:r>
      <w:r w:rsidRPr="001B06D9">
        <w:rPr>
          <w:b/>
        </w:rPr>
        <w:t>ALL</w:t>
      </w:r>
      <w:r>
        <w:t xml:space="preserve"> exhibitors and riders must be</w:t>
      </w:r>
      <w:r>
        <w:br/>
        <w:t>members of the Mannum Agricultural Society.  Family Membership - $</w:t>
      </w:r>
      <w:r w:rsidR="002B085A">
        <w:t>20</w:t>
      </w:r>
      <w:r>
        <w:t xml:space="preserve">.00; </w:t>
      </w:r>
      <w:r>
        <w:br/>
        <w:t>Single Membership - $</w:t>
      </w:r>
      <w:r w:rsidR="002B085A">
        <w:t>10</w:t>
      </w:r>
      <w:r>
        <w:t>.00.  All entries with Entry Fees MUST be made in writing to the secretary:</w:t>
      </w:r>
      <w:r>
        <w:br/>
      </w:r>
      <w:r w:rsidR="003F53E5">
        <w:rPr>
          <w:b/>
        </w:rPr>
        <w:t>secretary@mannumshow.org</w:t>
      </w:r>
    </w:p>
    <w:p w14:paraId="62913E68" w14:textId="77777777" w:rsidR="001B06D9" w:rsidRDefault="001B06D9" w:rsidP="001B06D9">
      <w:pPr>
        <w:pStyle w:val="NoSpacing"/>
        <w:rPr>
          <w:b/>
        </w:rPr>
      </w:pPr>
      <w:r>
        <w:t xml:space="preserve">Only horses nominated and named will be accepted.  </w:t>
      </w:r>
      <w:r w:rsidRPr="001B06D9">
        <w:rPr>
          <w:b/>
        </w:rPr>
        <w:t>STRICTLY NO REFUNDS</w:t>
      </w:r>
    </w:p>
    <w:p w14:paraId="2314979F" w14:textId="77777777" w:rsidR="00805B21" w:rsidRDefault="00805B21" w:rsidP="001B06D9">
      <w:pPr>
        <w:pStyle w:val="NoSpacing"/>
        <w:rPr>
          <w:b/>
        </w:rPr>
      </w:pPr>
    </w:p>
    <w:p w14:paraId="0F2FB603" w14:textId="77777777" w:rsidR="00EB4C64" w:rsidRPr="00EB4C64" w:rsidRDefault="00EB4C64" w:rsidP="00EB4C64">
      <w:pPr>
        <w:pStyle w:val="NoSpacing"/>
        <w:jc w:val="center"/>
        <w:rPr>
          <w:b/>
          <w:sz w:val="32"/>
          <w:szCs w:val="32"/>
        </w:rPr>
      </w:pPr>
      <w:r w:rsidRPr="00EB4C64">
        <w:rPr>
          <w:b/>
          <w:sz w:val="32"/>
          <w:szCs w:val="32"/>
        </w:rPr>
        <w:t>SECTION A: HORSE IN 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"/>
        <w:gridCol w:w="6042"/>
        <w:gridCol w:w="417"/>
        <w:gridCol w:w="1551"/>
        <w:gridCol w:w="703"/>
        <w:gridCol w:w="640"/>
      </w:tblGrid>
      <w:tr w:rsidR="00EB4C64" w14:paraId="3D0C7097" w14:textId="77777777" w:rsidTr="005310B1">
        <w:tc>
          <w:tcPr>
            <w:tcW w:w="1103" w:type="dxa"/>
            <w:tcBorders>
              <w:top w:val="single" w:sz="4" w:space="0" w:color="auto"/>
            </w:tcBorders>
            <w:vAlign w:val="center"/>
          </w:tcPr>
          <w:p w14:paraId="346651E7" w14:textId="77777777" w:rsidR="00EB4C64" w:rsidRPr="00EB4C64" w:rsidRDefault="00EB4C64" w:rsidP="00EB4C64">
            <w:pPr>
              <w:pStyle w:val="NoSpacing"/>
              <w:jc w:val="center"/>
              <w:rPr>
                <w:b/>
              </w:rPr>
            </w:pPr>
            <w:r w:rsidRPr="00EB4C64">
              <w:rPr>
                <w:b/>
              </w:rPr>
              <w:t>CLASS</w:t>
            </w:r>
          </w:p>
        </w:tc>
        <w:tc>
          <w:tcPr>
            <w:tcW w:w="6459" w:type="dxa"/>
            <w:gridSpan w:val="2"/>
            <w:tcBorders>
              <w:top w:val="single" w:sz="4" w:space="0" w:color="auto"/>
            </w:tcBorders>
            <w:vAlign w:val="center"/>
          </w:tcPr>
          <w:p w14:paraId="5460E954" w14:textId="77777777" w:rsidR="00EB4C64" w:rsidRPr="00EB4C64" w:rsidRDefault="00EB4C64" w:rsidP="00EB4C64">
            <w:pPr>
              <w:pStyle w:val="NoSpacing"/>
              <w:jc w:val="center"/>
              <w:rPr>
                <w:b/>
              </w:rPr>
            </w:pPr>
            <w:r w:rsidRPr="00EB4C64">
              <w:rPr>
                <w:b/>
              </w:rPr>
              <w:t>NAME OF HORSE / RIDER</w:t>
            </w:r>
          </w:p>
        </w:tc>
        <w:tc>
          <w:tcPr>
            <w:tcW w:w="1551" w:type="dxa"/>
            <w:tcBorders>
              <w:top w:val="single" w:sz="4" w:space="0" w:color="auto"/>
            </w:tcBorders>
            <w:vAlign w:val="center"/>
          </w:tcPr>
          <w:p w14:paraId="24E41043" w14:textId="77777777" w:rsidR="00EB4C64" w:rsidRPr="00EB4C64" w:rsidRDefault="00EB4C64" w:rsidP="00EB4C64">
            <w:pPr>
              <w:pStyle w:val="NoSpacing"/>
              <w:jc w:val="center"/>
              <w:rPr>
                <w:b/>
              </w:rPr>
            </w:pPr>
            <w:r w:rsidRPr="00EB4C64">
              <w:rPr>
                <w:b/>
              </w:rPr>
              <w:t>PIC NO.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</w:tcBorders>
          </w:tcPr>
          <w:p w14:paraId="5C509E86" w14:textId="77777777" w:rsidR="00EB4C64" w:rsidRPr="00EB4C64" w:rsidRDefault="00EB4C64" w:rsidP="00EB4C64">
            <w:pPr>
              <w:pStyle w:val="NoSpacing"/>
              <w:jc w:val="center"/>
              <w:rPr>
                <w:b/>
              </w:rPr>
            </w:pPr>
            <w:r w:rsidRPr="00EB4C64">
              <w:rPr>
                <w:b/>
              </w:rPr>
              <w:t>Entry Fee</w:t>
            </w:r>
          </w:p>
          <w:p w14:paraId="1BDE5FC3" w14:textId="77777777" w:rsidR="00EB4C64" w:rsidRPr="00EB4C64" w:rsidRDefault="00EB4C64" w:rsidP="00EB4C64">
            <w:pPr>
              <w:pStyle w:val="NoSpacing"/>
              <w:jc w:val="center"/>
              <w:rPr>
                <w:b/>
              </w:rPr>
            </w:pPr>
            <w:r w:rsidRPr="00EB4C64">
              <w:rPr>
                <w:b/>
              </w:rPr>
              <w:t>$</w:t>
            </w:r>
            <w:r w:rsidRPr="00EB4C64">
              <w:rPr>
                <w:b/>
              </w:rPr>
              <w:tab/>
              <w:t>c</w:t>
            </w:r>
          </w:p>
        </w:tc>
      </w:tr>
      <w:tr w:rsidR="00EB4C64" w:rsidRPr="00FE51CA" w14:paraId="49F190C9" w14:textId="77777777" w:rsidTr="005310B1">
        <w:tc>
          <w:tcPr>
            <w:tcW w:w="1103" w:type="dxa"/>
          </w:tcPr>
          <w:p w14:paraId="214825E7" w14:textId="02CA0A4E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  <w:permStart w:id="414605902" w:edGrp="everyone" w:colFirst="0" w:colLast="0"/>
            <w:permStart w:id="799166413" w:edGrp="everyone" w:colFirst="1" w:colLast="1"/>
            <w:permStart w:id="265948354" w:edGrp="everyone" w:colFirst="2" w:colLast="2"/>
            <w:permStart w:id="644236479" w:edGrp="everyone" w:colFirst="3" w:colLast="3"/>
            <w:permStart w:id="1034444243" w:edGrp="everyone" w:colFirst="4" w:colLast="4"/>
          </w:p>
        </w:tc>
        <w:tc>
          <w:tcPr>
            <w:tcW w:w="6459" w:type="dxa"/>
            <w:gridSpan w:val="2"/>
          </w:tcPr>
          <w:p w14:paraId="67E2C89C" w14:textId="1BFA122D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14:paraId="023703A2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703" w:type="dxa"/>
          </w:tcPr>
          <w:p w14:paraId="1393141A" w14:textId="639818E5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640" w:type="dxa"/>
          </w:tcPr>
          <w:p w14:paraId="0C76F069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</w:tr>
      <w:tr w:rsidR="00EB4C64" w:rsidRPr="00FE51CA" w14:paraId="25AB3031" w14:textId="77777777" w:rsidTr="005310B1">
        <w:tc>
          <w:tcPr>
            <w:tcW w:w="1103" w:type="dxa"/>
          </w:tcPr>
          <w:p w14:paraId="534C420A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  <w:permStart w:id="2065567153" w:edGrp="everyone" w:colFirst="0" w:colLast="0"/>
            <w:permStart w:id="990056169" w:edGrp="everyone" w:colFirst="1" w:colLast="1"/>
            <w:permStart w:id="1254763831" w:edGrp="everyone" w:colFirst="2" w:colLast="2"/>
            <w:permStart w:id="1755472154" w:edGrp="everyone" w:colFirst="3" w:colLast="3"/>
            <w:permStart w:id="1516793171" w:edGrp="everyone" w:colFirst="4" w:colLast="4"/>
            <w:permEnd w:id="414605902"/>
            <w:permEnd w:id="799166413"/>
            <w:permEnd w:id="265948354"/>
            <w:permEnd w:id="644236479"/>
            <w:permEnd w:id="1034444243"/>
          </w:p>
        </w:tc>
        <w:tc>
          <w:tcPr>
            <w:tcW w:w="6459" w:type="dxa"/>
            <w:gridSpan w:val="2"/>
          </w:tcPr>
          <w:p w14:paraId="2F8E5D5D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14:paraId="03A08990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703" w:type="dxa"/>
          </w:tcPr>
          <w:p w14:paraId="40CA0572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640" w:type="dxa"/>
          </w:tcPr>
          <w:p w14:paraId="213FBFBB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</w:tr>
      <w:tr w:rsidR="00EB4C64" w:rsidRPr="00FE51CA" w14:paraId="3C942726" w14:textId="77777777" w:rsidTr="005310B1">
        <w:tc>
          <w:tcPr>
            <w:tcW w:w="1103" w:type="dxa"/>
          </w:tcPr>
          <w:p w14:paraId="336497AD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  <w:permStart w:id="1404440011" w:edGrp="everyone" w:colFirst="0" w:colLast="0"/>
            <w:permStart w:id="896221329" w:edGrp="everyone" w:colFirst="1" w:colLast="1"/>
            <w:permStart w:id="960763265" w:edGrp="everyone" w:colFirst="2" w:colLast="2"/>
            <w:permStart w:id="1100035146" w:edGrp="everyone" w:colFirst="3" w:colLast="3"/>
            <w:permStart w:id="537926828" w:edGrp="everyone" w:colFirst="4" w:colLast="4"/>
            <w:permEnd w:id="2065567153"/>
            <w:permEnd w:id="990056169"/>
            <w:permEnd w:id="1254763831"/>
            <w:permEnd w:id="1755472154"/>
            <w:permEnd w:id="1516793171"/>
          </w:p>
        </w:tc>
        <w:tc>
          <w:tcPr>
            <w:tcW w:w="6459" w:type="dxa"/>
            <w:gridSpan w:val="2"/>
          </w:tcPr>
          <w:p w14:paraId="351B9374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14:paraId="7DF4872E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703" w:type="dxa"/>
          </w:tcPr>
          <w:p w14:paraId="28F2D8D6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640" w:type="dxa"/>
          </w:tcPr>
          <w:p w14:paraId="07755D97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</w:tr>
      <w:tr w:rsidR="00EB4C64" w:rsidRPr="00FE51CA" w14:paraId="62E649C7" w14:textId="77777777" w:rsidTr="005310B1">
        <w:tc>
          <w:tcPr>
            <w:tcW w:w="1103" w:type="dxa"/>
          </w:tcPr>
          <w:p w14:paraId="1AAEA69D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  <w:permStart w:id="2046766092" w:edGrp="everyone" w:colFirst="0" w:colLast="0"/>
            <w:permStart w:id="225537998" w:edGrp="everyone" w:colFirst="1" w:colLast="1"/>
            <w:permStart w:id="2136955736" w:edGrp="everyone" w:colFirst="2" w:colLast="2"/>
            <w:permStart w:id="1210853089" w:edGrp="everyone" w:colFirst="3" w:colLast="3"/>
            <w:permStart w:id="1463975549" w:edGrp="everyone" w:colFirst="4" w:colLast="4"/>
            <w:permEnd w:id="1404440011"/>
            <w:permEnd w:id="896221329"/>
            <w:permEnd w:id="960763265"/>
            <w:permEnd w:id="1100035146"/>
            <w:permEnd w:id="537926828"/>
          </w:p>
        </w:tc>
        <w:tc>
          <w:tcPr>
            <w:tcW w:w="6459" w:type="dxa"/>
            <w:gridSpan w:val="2"/>
          </w:tcPr>
          <w:p w14:paraId="393A854A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14:paraId="151840D3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703" w:type="dxa"/>
          </w:tcPr>
          <w:p w14:paraId="5E7BA96E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640" w:type="dxa"/>
          </w:tcPr>
          <w:p w14:paraId="491FC571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</w:tr>
      <w:tr w:rsidR="00EB4C64" w:rsidRPr="00FE51CA" w14:paraId="70A81831" w14:textId="77777777" w:rsidTr="005310B1">
        <w:tc>
          <w:tcPr>
            <w:tcW w:w="1103" w:type="dxa"/>
          </w:tcPr>
          <w:p w14:paraId="37A94D4E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  <w:permStart w:id="513495549" w:edGrp="everyone" w:colFirst="0" w:colLast="0"/>
            <w:permStart w:id="1846887621" w:edGrp="everyone" w:colFirst="1" w:colLast="1"/>
            <w:permStart w:id="2121626090" w:edGrp="everyone" w:colFirst="2" w:colLast="2"/>
            <w:permStart w:id="1390549355" w:edGrp="everyone" w:colFirst="3" w:colLast="3"/>
            <w:permStart w:id="1071153035" w:edGrp="everyone" w:colFirst="4" w:colLast="4"/>
            <w:permEnd w:id="2046766092"/>
            <w:permEnd w:id="225537998"/>
            <w:permEnd w:id="2136955736"/>
            <w:permEnd w:id="1210853089"/>
            <w:permEnd w:id="1463975549"/>
          </w:p>
        </w:tc>
        <w:tc>
          <w:tcPr>
            <w:tcW w:w="6459" w:type="dxa"/>
            <w:gridSpan w:val="2"/>
          </w:tcPr>
          <w:p w14:paraId="75078665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14:paraId="3CBBC176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703" w:type="dxa"/>
          </w:tcPr>
          <w:p w14:paraId="09F98D95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640" w:type="dxa"/>
          </w:tcPr>
          <w:p w14:paraId="45B94C12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</w:tr>
      <w:tr w:rsidR="00EB4C64" w:rsidRPr="00FE51CA" w14:paraId="4A84670A" w14:textId="77777777" w:rsidTr="005310B1">
        <w:tc>
          <w:tcPr>
            <w:tcW w:w="1103" w:type="dxa"/>
          </w:tcPr>
          <w:p w14:paraId="7BB4FED7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  <w:permStart w:id="2003923478" w:edGrp="everyone" w:colFirst="0" w:colLast="0"/>
            <w:permStart w:id="456815050" w:edGrp="everyone" w:colFirst="1" w:colLast="1"/>
            <w:permStart w:id="238176220" w:edGrp="everyone" w:colFirst="2" w:colLast="2"/>
            <w:permStart w:id="918570740" w:edGrp="everyone" w:colFirst="3" w:colLast="3"/>
            <w:permStart w:id="1611934754" w:edGrp="everyone" w:colFirst="4" w:colLast="4"/>
            <w:permEnd w:id="513495549"/>
            <w:permEnd w:id="1846887621"/>
            <w:permEnd w:id="2121626090"/>
            <w:permEnd w:id="1390549355"/>
            <w:permEnd w:id="1071153035"/>
          </w:p>
        </w:tc>
        <w:tc>
          <w:tcPr>
            <w:tcW w:w="6459" w:type="dxa"/>
            <w:gridSpan w:val="2"/>
          </w:tcPr>
          <w:p w14:paraId="69A185CC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14:paraId="7496E183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703" w:type="dxa"/>
          </w:tcPr>
          <w:p w14:paraId="5B5648D6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640" w:type="dxa"/>
          </w:tcPr>
          <w:p w14:paraId="18352977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</w:tr>
      <w:tr w:rsidR="00EB4C64" w:rsidRPr="00FE51CA" w14:paraId="7CB7182D" w14:textId="77777777" w:rsidTr="005310B1">
        <w:tc>
          <w:tcPr>
            <w:tcW w:w="1103" w:type="dxa"/>
          </w:tcPr>
          <w:p w14:paraId="5471B5EF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  <w:permStart w:id="720321877" w:edGrp="everyone" w:colFirst="0" w:colLast="0"/>
            <w:permStart w:id="2021411957" w:edGrp="everyone" w:colFirst="1" w:colLast="1"/>
            <w:permStart w:id="806713199" w:edGrp="everyone" w:colFirst="2" w:colLast="2"/>
            <w:permStart w:id="249127028" w:edGrp="everyone" w:colFirst="3" w:colLast="3"/>
            <w:permStart w:id="16530889" w:edGrp="everyone" w:colFirst="4" w:colLast="4"/>
            <w:permEnd w:id="2003923478"/>
            <w:permEnd w:id="456815050"/>
            <w:permEnd w:id="238176220"/>
            <w:permEnd w:id="918570740"/>
            <w:permEnd w:id="1611934754"/>
          </w:p>
        </w:tc>
        <w:tc>
          <w:tcPr>
            <w:tcW w:w="6459" w:type="dxa"/>
            <w:gridSpan w:val="2"/>
            <w:tcBorders>
              <w:bottom w:val="single" w:sz="4" w:space="0" w:color="auto"/>
            </w:tcBorders>
          </w:tcPr>
          <w:p w14:paraId="295D80B8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031FE618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703" w:type="dxa"/>
          </w:tcPr>
          <w:p w14:paraId="79CAD2A0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640" w:type="dxa"/>
          </w:tcPr>
          <w:p w14:paraId="74FF2EE6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</w:tr>
      <w:tr w:rsidR="00EB4C64" w:rsidRPr="00FE51CA" w14:paraId="645D0DFB" w14:textId="77777777" w:rsidTr="005310B1">
        <w:tc>
          <w:tcPr>
            <w:tcW w:w="1103" w:type="dxa"/>
          </w:tcPr>
          <w:p w14:paraId="17276279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  <w:permStart w:id="906715547" w:edGrp="everyone" w:colFirst="0" w:colLast="0"/>
            <w:permStart w:id="563875494" w:edGrp="everyone" w:colFirst="1" w:colLast="1"/>
            <w:permStart w:id="1237849741" w:edGrp="everyone" w:colFirst="2" w:colLast="2"/>
            <w:permStart w:id="1813526764" w:edGrp="everyone" w:colFirst="3" w:colLast="3"/>
            <w:permStart w:id="828385376" w:edGrp="everyone" w:colFirst="4" w:colLast="4"/>
            <w:permEnd w:id="720321877"/>
            <w:permEnd w:id="2021411957"/>
            <w:permEnd w:id="806713199"/>
            <w:permEnd w:id="249127028"/>
            <w:permEnd w:id="16530889"/>
          </w:p>
        </w:tc>
        <w:tc>
          <w:tcPr>
            <w:tcW w:w="6459" w:type="dxa"/>
            <w:gridSpan w:val="2"/>
            <w:tcBorders>
              <w:right w:val="single" w:sz="4" w:space="0" w:color="auto"/>
            </w:tcBorders>
          </w:tcPr>
          <w:p w14:paraId="5CF973A1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1551" w:type="dxa"/>
            <w:tcBorders>
              <w:left w:val="single" w:sz="4" w:space="0" w:color="auto"/>
            </w:tcBorders>
          </w:tcPr>
          <w:p w14:paraId="68D5BFC0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703" w:type="dxa"/>
          </w:tcPr>
          <w:p w14:paraId="6B2A27E7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640" w:type="dxa"/>
          </w:tcPr>
          <w:p w14:paraId="4B49AC1F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</w:tr>
      <w:tr w:rsidR="00EB4C64" w:rsidRPr="00FE51CA" w14:paraId="59DBD4B5" w14:textId="77777777" w:rsidTr="005310B1">
        <w:tc>
          <w:tcPr>
            <w:tcW w:w="1103" w:type="dxa"/>
          </w:tcPr>
          <w:p w14:paraId="60EE4586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  <w:permStart w:id="1286209553" w:edGrp="everyone" w:colFirst="0" w:colLast="0"/>
            <w:permStart w:id="948853633" w:edGrp="everyone" w:colFirst="1" w:colLast="1"/>
            <w:permStart w:id="385576250" w:edGrp="everyone" w:colFirst="2" w:colLast="2"/>
            <w:permStart w:id="1752843464" w:edGrp="everyone" w:colFirst="3" w:colLast="3"/>
            <w:permStart w:id="1238459937" w:edGrp="everyone" w:colFirst="4" w:colLast="4"/>
            <w:permEnd w:id="906715547"/>
            <w:permEnd w:id="563875494"/>
            <w:permEnd w:id="1237849741"/>
            <w:permEnd w:id="1813526764"/>
            <w:permEnd w:id="828385376"/>
          </w:p>
        </w:tc>
        <w:tc>
          <w:tcPr>
            <w:tcW w:w="6459" w:type="dxa"/>
            <w:gridSpan w:val="2"/>
          </w:tcPr>
          <w:p w14:paraId="2FEE22BC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14:paraId="5DB76634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703" w:type="dxa"/>
          </w:tcPr>
          <w:p w14:paraId="5FD8C5E9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640" w:type="dxa"/>
          </w:tcPr>
          <w:p w14:paraId="1A2D6080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</w:tr>
      <w:tr w:rsidR="00EB4C64" w:rsidRPr="00FE51CA" w14:paraId="0D96940F" w14:textId="77777777" w:rsidTr="005310B1">
        <w:tc>
          <w:tcPr>
            <w:tcW w:w="1103" w:type="dxa"/>
          </w:tcPr>
          <w:p w14:paraId="617C0529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  <w:permStart w:id="1952125458" w:edGrp="everyone" w:colFirst="0" w:colLast="0"/>
            <w:permStart w:id="2119633419" w:edGrp="everyone" w:colFirst="1" w:colLast="1"/>
            <w:permStart w:id="378548000" w:edGrp="everyone" w:colFirst="2" w:colLast="2"/>
            <w:permStart w:id="1327513172" w:edGrp="everyone" w:colFirst="3" w:colLast="3"/>
            <w:permStart w:id="800535492" w:edGrp="everyone" w:colFirst="4" w:colLast="4"/>
            <w:permEnd w:id="1286209553"/>
            <w:permEnd w:id="948853633"/>
            <w:permEnd w:id="385576250"/>
            <w:permEnd w:id="1752843464"/>
            <w:permEnd w:id="1238459937"/>
          </w:p>
        </w:tc>
        <w:tc>
          <w:tcPr>
            <w:tcW w:w="6459" w:type="dxa"/>
            <w:gridSpan w:val="2"/>
          </w:tcPr>
          <w:p w14:paraId="6DDED4D4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14:paraId="1897A82D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703" w:type="dxa"/>
          </w:tcPr>
          <w:p w14:paraId="0D1B9434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640" w:type="dxa"/>
          </w:tcPr>
          <w:p w14:paraId="761137CC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</w:tr>
      <w:tr w:rsidR="00EB4C64" w:rsidRPr="00FE51CA" w14:paraId="78E00FE7" w14:textId="77777777" w:rsidTr="005310B1">
        <w:tc>
          <w:tcPr>
            <w:tcW w:w="1103" w:type="dxa"/>
          </w:tcPr>
          <w:p w14:paraId="64BABC2B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  <w:permStart w:id="787819710" w:edGrp="everyone" w:colFirst="0" w:colLast="0"/>
            <w:permStart w:id="681195601" w:edGrp="everyone" w:colFirst="1" w:colLast="1"/>
            <w:permStart w:id="542591535" w:edGrp="everyone" w:colFirst="2" w:colLast="2"/>
            <w:permStart w:id="921786908" w:edGrp="everyone" w:colFirst="3" w:colLast="3"/>
            <w:permStart w:id="1587639769" w:edGrp="everyone" w:colFirst="4" w:colLast="4"/>
            <w:permEnd w:id="1952125458"/>
            <w:permEnd w:id="2119633419"/>
            <w:permEnd w:id="378548000"/>
            <w:permEnd w:id="1327513172"/>
            <w:permEnd w:id="800535492"/>
          </w:p>
        </w:tc>
        <w:tc>
          <w:tcPr>
            <w:tcW w:w="6459" w:type="dxa"/>
            <w:gridSpan w:val="2"/>
          </w:tcPr>
          <w:p w14:paraId="6AD1AAB7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14:paraId="088F1A4E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703" w:type="dxa"/>
          </w:tcPr>
          <w:p w14:paraId="74F0E47F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640" w:type="dxa"/>
          </w:tcPr>
          <w:p w14:paraId="587AC4E3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</w:tr>
      <w:tr w:rsidR="00EB4C64" w:rsidRPr="00FE51CA" w14:paraId="5DC3DBA8" w14:textId="77777777" w:rsidTr="005310B1">
        <w:tc>
          <w:tcPr>
            <w:tcW w:w="1103" w:type="dxa"/>
          </w:tcPr>
          <w:p w14:paraId="46CF1025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  <w:permStart w:id="720638070" w:edGrp="everyone" w:colFirst="0" w:colLast="0"/>
            <w:permStart w:id="1101495959" w:edGrp="everyone" w:colFirst="1" w:colLast="1"/>
            <w:permStart w:id="1696163966" w:edGrp="everyone" w:colFirst="2" w:colLast="2"/>
            <w:permStart w:id="1872964706" w:edGrp="everyone" w:colFirst="3" w:colLast="3"/>
            <w:permStart w:id="904990444" w:edGrp="everyone" w:colFirst="4" w:colLast="4"/>
            <w:permEnd w:id="787819710"/>
            <w:permEnd w:id="681195601"/>
            <w:permEnd w:id="542591535"/>
            <w:permEnd w:id="921786908"/>
            <w:permEnd w:id="1587639769"/>
          </w:p>
        </w:tc>
        <w:tc>
          <w:tcPr>
            <w:tcW w:w="6459" w:type="dxa"/>
            <w:gridSpan w:val="2"/>
          </w:tcPr>
          <w:p w14:paraId="10AB45C5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14:paraId="15A04061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703" w:type="dxa"/>
          </w:tcPr>
          <w:p w14:paraId="3FD28A5A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640" w:type="dxa"/>
          </w:tcPr>
          <w:p w14:paraId="0B12729E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</w:tr>
      <w:tr w:rsidR="00EB4C64" w:rsidRPr="00FE51CA" w14:paraId="014FFAB9" w14:textId="77777777" w:rsidTr="005310B1">
        <w:tc>
          <w:tcPr>
            <w:tcW w:w="1103" w:type="dxa"/>
          </w:tcPr>
          <w:p w14:paraId="3DCEA814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  <w:permStart w:id="219556623" w:edGrp="everyone" w:colFirst="0" w:colLast="0"/>
            <w:permStart w:id="86525836" w:edGrp="everyone" w:colFirst="1" w:colLast="1"/>
            <w:permStart w:id="54725585" w:edGrp="everyone" w:colFirst="2" w:colLast="2"/>
            <w:permStart w:id="172313748" w:edGrp="everyone" w:colFirst="3" w:colLast="3"/>
            <w:permStart w:id="315109879" w:edGrp="everyone" w:colFirst="4" w:colLast="4"/>
            <w:permEnd w:id="720638070"/>
            <w:permEnd w:id="1101495959"/>
            <w:permEnd w:id="1696163966"/>
            <w:permEnd w:id="1872964706"/>
            <w:permEnd w:id="904990444"/>
          </w:p>
        </w:tc>
        <w:tc>
          <w:tcPr>
            <w:tcW w:w="6459" w:type="dxa"/>
            <w:gridSpan w:val="2"/>
          </w:tcPr>
          <w:p w14:paraId="3C12DE42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14:paraId="3AE55F65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703" w:type="dxa"/>
          </w:tcPr>
          <w:p w14:paraId="0C89823B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640" w:type="dxa"/>
          </w:tcPr>
          <w:p w14:paraId="1255D16D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</w:tr>
      <w:tr w:rsidR="00EB4C64" w:rsidRPr="00FE51CA" w14:paraId="0EAB991C" w14:textId="77777777" w:rsidTr="005310B1">
        <w:tc>
          <w:tcPr>
            <w:tcW w:w="1103" w:type="dxa"/>
          </w:tcPr>
          <w:p w14:paraId="7452408E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  <w:permStart w:id="1713186910" w:edGrp="everyone" w:colFirst="0" w:colLast="0"/>
            <w:permStart w:id="494871097" w:edGrp="everyone" w:colFirst="1" w:colLast="1"/>
            <w:permStart w:id="495471661" w:edGrp="everyone" w:colFirst="2" w:colLast="2"/>
            <w:permStart w:id="1745755567" w:edGrp="everyone" w:colFirst="3" w:colLast="3"/>
            <w:permStart w:id="927608032" w:edGrp="everyone" w:colFirst="4" w:colLast="4"/>
            <w:permEnd w:id="219556623"/>
            <w:permEnd w:id="86525836"/>
            <w:permEnd w:id="54725585"/>
            <w:permEnd w:id="172313748"/>
            <w:permEnd w:id="315109879"/>
          </w:p>
        </w:tc>
        <w:tc>
          <w:tcPr>
            <w:tcW w:w="6459" w:type="dxa"/>
            <w:gridSpan w:val="2"/>
          </w:tcPr>
          <w:p w14:paraId="12836E04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14:paraId="57205A28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703" w:type="dxa"/>
          </w:tcPr>
          <w:p w14:paraId="0F2F8E0C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640" w:type="dxa"/>
          </w:tcPr>
          <w:p w14:paraId="2E6909D9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</w:tr>
      <w:tr w:rsidR="00EB4C64" w:rsidRPr="00FE51CA" w14:paraId="5D7FEE56" w14:textId="77777777" w:rsidTr="005310B1">
        <w:tc>
          <w:tcPr>
            <w:tcW w:w="1103" w:type="dxa"/>
          </w:tcPr>
          <w:p w14:paraId="681D8164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  <w:permStart w:id="441801467" w:edGrp="everyone" w:colFirst="0" w:colLast="0"/>
            <w:permStart w:id="113992570" w:edGrp="everyone" w:colFirst="1" w:colLast="1"/>
            <w:permStart w:id="1036340223" w:edGrp="everyone" w:colFirst="2" w:colLast="2"/>
            <w:permStart w:id="1987732092" w:edGrp="everyone" w:colFirst="3" w:colLast="3"/>
            <w:permStart w:id="1188788280" w:edGrp="everyone" w:colFirst="4" w:colLast="4"/>
            <w:permEnd w:id="1713186910"/>
            <w:permEnd w:id="494871097"/>
            <w:permEnd w:id="495471661"/>
            <w:permEnd w:id="1745755567"/>
            <w:permEnd w:id="927608032"/>
          </w:p>
        </w:tc>
        <w:tc>
          <w:tcPr>
            <w:tcW w:w="6459" w:type="dxa"/>
            <w:gridSpan w:val="2"/>
          </w:tcPr>
          <w:p w14:paraId="4EF9B856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14:paraId="5D21A15E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703" w:type="dxa"/>
          </w:tcPr>
          <w:p w14:paraId="6E388317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640" w:type="dxa"/>
          </w:tcPr>
          <w:p w14:paraId="0909F16F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</w:tr>
      <w:tr w:rsidR="00013DFF" w:rsidRPr="00FE51CA" w14:paraId="7093560D" w14:textId="77777777" w:rsidTr="005310B1">
        <w:tc>
          <w:tcPr>
            <w:tcW w:w="1103" w:type="dxa"/>
          </w:tcPr>
          <w:p w14:paraId="0FE7503B" w14:textId="77777777" w:rsidR="00013DFF" w:rsidRPr="00FE51CA" w:rsidRDefault="00013DFF" w:rsidP="001B06D9">
            <w:pPr>
              <w:pStyle w:val="NoSpacing"/>
              <w:rPr>
                <w:sz w:val="26"/>
                <w:szCs w:val="26"/>
              </w:rPr>
            </w:pPr>
            <w:permStart w:id="1474232838" w:edGrp="everyone" w:colFirst="0" w:colLast="0"/>
            <w:permStart w:id="1410617911" w:edGrp="everyone" w:colFirst="1" w:colLast="1"/>
            <w:permStart w:id="944132112" w:edGrp="everyone" w:colFirst="2" w:colLast="2"/>
            <w:permStart w:id="820321572" w:edGrp="everyone" w:colFirst="3" w:colLast="3"/>
            <w:permStart w:id="946079778" w:edGrp="everyone" w:colFirst="4" w:colLast="4"/>
            <w:permEnd w:id="441801467"/>
            <w:permEnd w:id="113992570"/>
            <w:permEnd w:id="1036340223"/>
            <w:permEnd w:id="1987732092"/>
            <w:permEnd w:id="1188788280"/>
          </w:p>
        </w:tc>
        <w:tc>
          <w:tcPr>
            <w:tcW w:w="6459" w:type="dxa"/>
            <w:gridSpan w:val="2"/>
          </w:tcPr>
          <w:p w14:paraId="37FDABFE" w14:textId="77777777" w:rsidR="00013DFF" w:rsidRPr="00FE51CA" w:rsidRDefault="00013DFF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14:paraId="19BC10D5" w14:textId="77777777" w:rsidR="00013DFF" w:rsidRPr="00FE51CA" w:rsidRDefault="00013DFF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703" w:type="dxa"/>
          </w:tcPr>
          <w:p w14:paraId="5EDE81E3" w14:textId="77777777" w:rsidR="00013DFF" w:rsidRPr="00FE51CA" w:rsidRDefault="00013DFF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640" w:type="dxa"/>
          </w:tcPr>
          <w:p w14:paraId="1929B862" w14:textId="77777777" w:rsidR="00013DFF" w:rsidRPr="00FE51CA" w:rsidRDefault="00013DFF" w:rsidP="001B06D9">
            <w:pPr>
              <w:pStyle w:val="NoSpacing"/>
              <w:rPr>
                <w:sz w:val="26"/>
                <w:szCs w:val="26"/>
              </w:rPr>
            </w:pPr>
          </w:p>
        </w:tc>
      </w:tr>
      <w:tr w:rsidR="00013DFF" w:rsidRPr="00FE51CA" w14:paraId="6A94C752" w14:textId="77777777" w:rsidTr="005310B1">
        <w:tc>
          <w:tcPr>
            <w:tcW w:w="1103" w:type="dxa"/>
          </w:tcPr>
          <w:p w14:paraId="5F591161" w14:textId="77777777" w:rsidR="00013DFF" w:rsidRPr="00FE51CA" w:rsidRDefault="00013DFF" w:rsidP="001B06D9">
            <w:pPr>
              <w:pStyle w:val="NoSpacing"/>
              <w:rPr>
                <w:sz w:val="26"/>
                <w:szCs w:val="26"/>
              </w:rPr>
            </w:pPr>
            <w:permStart w:id="28058902" w:edGrp="everyone" w:colFirst="0" w:colLast="0"/>
            <w:permStart w:id="1245594750" w:edGrp="everyone" w:colFirst="1" w:colLast="1"/>
            <w:permStart w:id="1597994407" w:edGrp="everyone" w:colFirst="2" w:colLast="2"/>
            <w:permStart w:id="300761282" w:edGrp="everyone" w:colFirst="3" w:colLast="3"/>
            <w:permStart w:id="2016502873" w:edGrp="everyone" w:colFirst="4" w:colLast="4"/>
            <w:permEnd w:id="1474232838"/>
            <w:permEnd w:id="1410617911"/>
            <w:permEnd w:id="944132112"/>
            <w:permEnd w:id="820321572"/>
            <w:permEnd w:id="946079778"/>
          </w:p>
        </w:tc>
        <w:tc>
          <w:tcPr>
            <w:tcW w:w="6459" w:type="dxa"/>
            <w:gridSpan w:val="2"/>
          </w:tcPr>
          <w:p w14:paraId="76FC9C5D" w14:textId="77777777" w:rsidR="00013DFF" w:rsidRPr="00FE51CA" w:rsidRDefault="00013DFF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14:paraId="54078BBA" w14:textId="77777777" w:rsidR="00013DFF" w:rsidRPr="00FE51CA" w:rsidRDefault="00013DFF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703" w:type="dxa"/>
          </w:tcPr>
          <w:p w14:paraId="408846CC" w14:textId="77777777" w:rsidR="00013DFF" w:rsidRPr="00FE51CA" w:rsidRDefault="00013DFF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640" w:type="dxa"/>
          </w:tcPr>
          <w:p w14:paraId="4710CCFC" w14:textId="77777777" w:rsidR="00013DFF" w:rsidRPr="00FE51CA" w:rsidRDefault="00013DFF" w:rsidP="001B06D9">
            <w:pPr>
              <w:pStyle w:val="NoSpacing"/>
              <w:rPr>
                <w:sz w:val="26"/>
                <w:szCs w:val="26"/>
              </w:rPr>
            </w:pPr>
          </w:p>
        </w:tc>
      </w:tr>
      <w:tr w:rsidR="00EB4C64" w:rsidRPr="00FE51CA" w14:paraId="0C7F0F97" w14:textId="77777777" w:rsidTr="005310B1">
        <w:tc>
          <w:tcPr>
            <w:tcW w:w="1103" w:type="dxa"/>
          </w:tcPr>
          <w:p w14:paraId="68AF8494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  <w:permStart w:id="392250819" w:edGrp="everyone" w:colFirst="0" w:colLast="0"/>
            <w:permStart w:id="1098459576" w:edGrp="everyone" w:colFirst="1" w:colLast="1"/>
            <w:permStart w:id="2092044028" w:edGrp="everyone" w:colFirst="2" w:colLast="2"/>
            <w:permStart w:id="247534583" w:edGrp="everyone" w:colFirst="3" w:colLast="3"/>
            <w:permStart w:id="51061618" w:edGrp="everyone" w:colFirst="4" w:colLast="4"/>
            <w:permEnd w:id="28058902"/>
            <w:permEnd w:id="1245594750"/>
            <w:permEnd w:id="1597994407"/>
            <w:permEnd w:id="300761282"/>
            <w:permEnd w:id="2016502873"/>
          </w:p>
        </w:tc>
        <w:tc>
          <w:tcPr>
            <w:tcW w:w="6459" w:type="dxa"/>
            <w:gridSpan w:val="2"/>
          </w:tcPr>
          <w:p w14:paraId="307E2245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14:paraId="71F5783F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703" w:type="dxa"/>
          </w:tcPr>
          <w:p w14:paraId="7112F827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640" w:type="dxa"/>
          </w:tcPr>
          <w:p w14:paraId="7FC6E654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</w:tr>
      <w:tr w:rsidR="00013DFF" w:rsidRPr="00FE51CA" w14:paraId="386E33D2" w14:textId="77777777" w:rsidTr="005310B1">
        <w:tc>
          <w:tcPr>
            <w:tcW w:w="1103" w:type="dxa"/>
          </w:tcPr>
          <w:p w14:paraId="0185DD11" w14:textId="77777777" w:rsidR="00013DFF" w:rsidRPr="00FE51CA" w:rsidRDefault="00013DFF" w:rsidP="001B06D9">
            <w:pPr>
              <w:pStyle w:val="NoSpacing"/>
              <w:rPr>
                <w:sz w:val="26"/>
                <w:szCs w:val="26"/>
              </w:rPr>
            </w:pPr>
            <w:permStart w:id="1517383405" w:edGrp="everyone" w:colFirst="0" w:colLast="0"/>
            <w:permStart w:id="305682317" w:edGrp="everyone" w:colFirst="1" w:colLast="1"/>
            <w:permStart w:id="707802416" w:edGrp="everyone" w:colFirst="2" w:colLast="2"/>
            <w:permStart w:id="445786338" w:edGrp="everyone" w:colFirst="3" w:colLast="3"/>
            <w:permStart w:id="557390573" w:edGrp="everyone" w:colFirst="4" w:colLast="4"/>
            <w:permEnd w:id="392250819"/>
            <w:permEnd w:id="1098459576"/>
            <w:permEnd w:id="2092044028"/>
            <w:permEnd w:id="247534583"/>
            <w:permEnd w:id="51061618"/>
          </w:p>
        </w:tc>
        <w:tc>
          <w:tcPr>
            <w:tcW w:w="6459" w:type="dxa"/>
            <w:gridSpan w:val="2"/>
          </w:tcPr>
          <w:p w14:paraId="077E740D" w14:textId="77777777" w:rsidR="00013DFF" w:rsidRPr="00FE51CA" w:rsidRDefault="00013DFF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14:paraId="1936C3E9" w14:textId="77777777" w:rsidR="00013DFF" w:rsidRPr="00FE51CA" w:rsidRDefault="00013DFF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703" w:type="dxa"/>
          </w:tcPr>
          <w:p w14:paraId="65066E90" w14:textId="77777777" w:rsidR="00013DFF" w:rsidRPr="00FE51CA" w:rsidRDefault="00013DFF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640" w:type="dxa"/>
          </w:tcPr>
          <w:p w14:paraId="42CC7340" w14:textId="77777777" w:rsidR="00013DFF" w:rsidRPr="00FE51CA" w:rsidRDefault="00013DFF" w:rsidP="001B06D9">
            <w:pPr>
              <w:pStyle w:val="NoSpacing"/>
              <w:rPr>
                <w:sz w:val="26"/>
                <w:szCs w:val="26"/>
              </w:rPr>
            </w:pPr>
          </w:p>
        </w:tc>
      </w:tr>
      <w:tr w:rsidR="00013DFF" w:rsidRPr="00FE51CA" w14:paraId="4C7D69B0" w14:textId="77777777" w:rsidTr="005310B1">
        <w:tc>
          <w:tcPr>
            <w:tcW w:w="1103" w:type="dxa"/>
          </w:tcPr>
          <w:p w14:paraId="76C6C365" w14:textId="77777777" w:rsidR="00013DFF" w:rsidRPr="00FE51CA" w:rsidRDefault="00013DFF" w:rsidP="001B06D9">
            <w:pPr>
              <w:pStyle w:val="NoSpacing"/>
              <w:rPr>
                <w:sz w:val="26"/>
                <w:szCs w:val="26"/>
              </w:rPr>
            </w:pPr>
            <w:permStart w:id="507463134" w:edGrp="everyone" w:colFirst="0" w:colLast="0"/>
            <w:permStart w:id="1606687460" w:edGrp="everyone" w:colFirst="1" w:colLast="1"/>
            <w:permStart w:id="1747002105" w:edGrp="everyone" w:colFirst="2" w:colLast="2"/>
            <w:permStart w:id="30310148" w:edGrp="everyone" w:colFirst="3" w:colLast="3"/>
            <w:permStart w:id="1318542637" w:edGrp="everyone" w:colFirst="4" w:colLast="4"/>
            <w:permEnd w:id="1517383405"/>
            <w:permEnd w:id="305682317"/>
            <w:permEnd w:id="707802416"/>
            <w:permEnd w:id="445786338"/>
            <w:permEnd w:id="557390573"/>
          </w:p>
        </w:tc>
        <w:tc>
          <w:tcPr>
            <w:tcW w:w="6459" w:type="dxa"/>
            <w:gridSpan w:val="2"/>
          </w:tcPr>
          <w:p w14:paraId="4242FE2A" w14:textId="77777777" w:rsidR="00013DFF" w:rsidRPr="00FE51CA" w:rsidRDefault="00013DFF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14:paraId="1F1D707E" w14:textId="77777777" w:rsidR="00013DFF" w:rsidRPr="00FE51CA" w:rsidRDefault="00013DFF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703" w:type="dxa"/>
          </w:tcPr>
          <w:p w14:paraId="47716671" w14:textId="77777777" w:rsidR="00013DFF" w:rsidRPr="00FE51CA" w:rsidRDefault="00013DFF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640" w:type="dxa"/>
          </w:tcPr>
          <w:p w14:paraId="6473E0A1" w14:textId="77777777" w:rsidR="00013DFF" w:rsidRPr="00FE51CA" w:rsidRDefault="00013DFF" w:rsidP="001B06D9">
            <w:pPr>
              <w:pStyle w:val="NoSpacing"/>
              <w:rPr>
                <w:sz w:val="26"/>
                <w:szCs w:val="26"/>
              </w:rPr>
            </w:pPr>
          </w:p>
        </w:tc>
      </w:tr>
      <w:tr w:rsidR="00EB4C64" w:rsidRPr="00FE51CA" w14:paraId="2927F68C" w14:textId="77777777" w:rsidTr="005310B1">
        <w:tc>
          <w:tcPr>
            <w:tcW w:w="1103" w:type="dxa"/>
          </w:tcPr>
          <w:p w14:paraId="024C5FAE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  <w:permStart w:id="530137779" w:edGrp="everyone" w:colFirst="0" w:colLast="0"/>
            <w:permStart w:id="1346462201" w:edGrp="everyone" w:colFirst="1" w:colLast="1"/>
            <w:permStart w:id="1266753926" w:edGrp="everyone" w:colFirst="2" w:colLast="2"/>
            <w:permStart w:id="1065637341" w:edGrp="everyone" w:colFirst="3" w:colLast="3"/>
            <w:permStart w:id="933524151" w:edGrp="everyone" w:colFirst="4" w:colLast="4"/>
            <w:permEnd w:id="507463134"/>
            <w:permEnd w:id="1606687460"/>
            <w:permEnd w:id="1747002105"/>
            <w:permEnd w:id="30310148"/>
            <w:permEnd w:id="1318542637"/>
          </w:p>
        </w:tc>
        <w:tc>
          <w:tcPr>
            <w:tcW w:w="6459" w:type="dxa"/>
            <w:gridSpan w:val="2"/>
          </w:tcPr>
          <w:p w14:paraId="46FF486A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14:paraId="4A89D8CF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703" w:type="dxa"/>
          </w:tcPr>
          <w:p w14:paraId="254F66ED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640" w:type="dxa"/>
          </w:tcPr>
          <w:p w14:paraId="722C50E3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</w:tr>
      <w:tr w:rsidR="00EB4C64" w:rsidRPr="00FE51CA" w14:paraId="442F81C2" w14:textId="77777777" w:rsidTr="005310B1">
        <w:tc>
          <w:tcPr>
            <w:tcW w:w="1103" w:type="dxa"/>
          </w:tcPr>
          <w:p w14:paraId="7D2A29DA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  <w:permStart w:id="467091533" w:edGrp="everyone" w:colFirst="0" w:colLast="0"/>
            <w:permStart w:id="263472986" w:edGrp="everyone" w:colFirst="1" w:colLast="1"/>
            <w:permStart w:id="1338518132" w:edGrp="everyone" w:colFirst="2" w:colLast="2"/>
            <w:permStart w:id="1783063617" w:edGrp="everyone" w:colFirst="3" w:colLast="3"/>
            <w:permStart w:id="70479212" w:edGrp="everyone" w:colFirst="4" w:colLast="4"/>
            <w:permEnd w:id="530137779"/>
            <w:permEnd w:id="1346462201"/>
            <w:permEnd w:id="1266753926"/>
            <w:permEnd w:id="1065637341"/>
            <w:permEnd w:id="933524151"/>
          </w:p>
        </w:tc>
        <w:tc>
          <w:tcPr>
            <w:tcW w:w="6459" w:type="dxa"/>
            <w:gridSpan w:val="2"/>
          </w:tcPr>
          <w:p w14:paraId="55949DF5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14:paraId="417CB352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703" w:type="dxa"/>
          </w:tcPr>
          <w:p w14:paraId="67F8192B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640" w:type="dxa"/>
          </w:tcPr>
          <w:p w14:paraId="33EA724B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</w:tr>
      <w:tr w:rsidR="00EB4C64" w:rsidRPr="00FE51CA" w14:paraId="6019E530" w14:textId="77777777" w:rsidTr="005310B1">
        <w:tc>
          <w:tcPr>
            <w:tcW w:w="1103" w:type="dxa"/>
          </w:tcPr>
          <w:p w14:paraId="6D91D97F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  <w:permStart w:id="991578514" w:edGrp="everyone" w:colFirst="0" w:colLast="0"/>
            <w:permStart w:id="1509099622" w:edGrp="everyone" w:colFirst="1" w:colLast="1"/>
            <w:permStart w:id="1777669280" w:edGrp="everyone" w:colFirst="2" w:colLast="2"/>
            <w:permStart w:id="1672754321" w:edGrp="everyone" w:colFirst="3" w:colLast="3"/>
            <w:permStart w:id="1928547749" w:edGrp="everyone" w:colFirst="4" w:colLast="4"/>
            <w:permEnd w:id="467091533"/>
            <w:permEnd w:id="263472986"/>
            <w:permEnd w:id="1338518132"/>
            <w:permEnd w:id="1783063617"/>
            <w:permEnd w:id="70479212"/>
          </w:p>
        </w:tc>
        <w:tc>
          <w:tcPr>
            <w:tcW w:w="6459" w:type="dxa"/>
            <w:gridSpan w:val="2"/>
          </w:tcPr>
          <w:p w14:paraId="0F51DE2B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14:paraId="52C4C301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703" w:type="dxa"/>
          </w:tcPr>
          <w:p w14:paraId="6179DDB8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640" w:type="dxa"/>
          </w:tcPr>
          <w:p w14:paraId="1B3BCC50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</w:tr>
      <w:tr w:rsidR="00EB4C64" w:rsidRPr="00FE51CA" w14:paraId="6DE51489" w14:textId="77777777" w:rsidTr="005310B1">
        <w:tc>
          <w:tcPr>
            <w:tcW w:w="1103" w:type="dxa"/>
          </w:tcPr>
          <w:p w14:paraId="5C7A5141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  <w:permStart w:id="158741417" w:edGrp="everyone" w:colFirst="0" w:colLast="0"/>
            <w:permStart w:id="1900947187" w:edGrp="everyone" w:colFirst="1" w:colLast="1"/>
            <w:permStart w:id="777920010" w:edGrp="everyone" w:colFirst="2" w:colLast="2"/>
            <w:permStart w:id="1092226059" w:edGrp="everyone" w:colFirst="3" w:colLast="3"/>
            <w:permStart w:id="134427070" w:edGrp="everyone" w:colFirst="4" w:colLast="4"/>
            <w:permEnd w:id="991578514"/>
            <w:permEnd w:id="1509099622"/>
            <w:permEnd w:id="1777669280"/>
            <w:permEnd w:id="1672754321"/>
            <w:permEnd w:id="1928547749"/>
          </w:p>
        </w:tc>
        <w:tc>
          <w:tcPr>
            <w:tcW w:w="6459" w:type="dxa"/>
            <w:gridSpan w:val="2"/>
          </w:tcPr>
          <w:p w14:paraId="5B8C1D41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14:paraId="294B1D02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703" w:type="dxa"/>
          </w:tcPr>
          <w:p w14:paraId="41A499C3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640" w:type="dxa"/>
          </w:tcPr>
          <w:p w14:paraId="62ABA4FB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</w:tr>
      <w:tr w:rsidR="00EB4C64" w:rsidRPr="00FE51CA" w14:paraId="183306B1" w14:textId="77777777" w:rsidTr="005310B1">
        <w:tc>
          <w:tcPr>
            <w:tcW w:w="1103" w:type="dxa"/>
          </w:tcPr>
          <w:p w14:paraId="0851C66E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  <w:permStart w:id="631314624" w:edGrp="everyone" w:colFirst="0" w:colLast="0"/>
            <w:permStart w:id="1626749354" w:edGrp="everyone" w:colFirst="1" w:colLast="1"/>
            <w:permStart w:id="1756304861" w:edGrp="everyone" w:colFirst="2" w:colLast="2"/>
            <w:permStart w:id="83511837" w:edGrp="everyone" w:colFirst="3" w:colLast="3"/>
            <w:permStart w:id="1210387264" w:edGrp="everyone" w:colFirst="4" w:colLast="4"/>
            <w:permEnd w:id="158741417"/>
            <w:permEnd w:id="1900947187"/>
            <w:permEnd w:id="777920010"/>
            <w:permEnd w:id="1092226059"/>
            <w:permEnd w:id="134427070"/>
          </w:p>
        </w:tc>
        <w:tc>
          <w:tcPr>
            <w:tcW w:w="6459" w:type="dxa"/>
            <w:gridSpan w:val="2"/>
          </w:tcPr>
          <w:p w14:paraId="44362AC6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14:paraId="6D13CC56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703" w:type="dxa"/>
          </w:tcPr>
          <w:p w14:paraId="2B92FA5A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640" w:type="dxa"/>
          </w:tcPr>
          <w:p w14:paraId="409B12F5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</w:tr>
      <w:tr w:rsidR="00EB4C64" w:rsidRPr="00FE51CA" w14:paraId="3A50A7AF" w14:textId="77777777" w:rsidTr="005310B1">
        <w:tc>
          <w:tcPr>
            <w:tcW w:w="1103" w:type="dxa"/>
          </w:tcPr>
          <w:p w14:paraId="789464ED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  <w:permStart w:id="41486486" w:edGrp="everyone" w:colFirst="0" w:colLast="0"/>
            <w:permStart w:id="2140869709" w:edGrp="everyone" w:colFirst="1" w:colLast="1"/>
            <w:permStart w:id="1115238718" w:edGrp="everyone" w:colFirst="2" w:colLast="2"/>
            <w:permStart w:id="357592775" w:edGrp="everyone" w:colFirst="3" w:colLast="3"/>
            <w:permStart w:id="1638817210" w:edGrp="everyone" w:colFirst="4" w:colLast="4"/>
            <w:permEnd w:id="631314624"/>
            <w:permEnd w:id="1626749354"/>
            <w:permEnd w:id="1756304861"/>
            <w:permEnd w:id="83511837"/>
            <w:permEnd w:id="1210387264"/>
          </w:p>
        </w:tc>
        <w:tc>
          <w:tcPr>
            <w:tcW w:w="6459" w:type="dxa"/>
            <w:gridSpan w:val="2"/>
          </w:tcPr>
          <w:p w14:paraId="6FF0D3E0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14:paraId="04FD3B47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703" w:type="dxa"/>
          </w:tcPr>
          <w:p w14:paraId="01D7D2DC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640" w:type="dxa"/>
          </w:tcPr>
          <w:p w14:paraId="4FC10103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</w:tr>
      <w:tr w:rsidR="00EB4C64" w:rsidRPr="00FE51CA" w14:paraId="3E9EB822" w14:textId="77777777" w:rsidTr="005310B1">
        <w:tc>
          <w:tcPr>
            <w:tcW w:w="1103" w:type="dxa"/>
          </w:tcPr>
          <w:p w14:paraId="433DBC04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  <w:permStart w:id="351350433" w:edGrp="everyone" w:colFirst="0" w:colLast="0"/>
            <w:permStart w:id="730206199" w:edGrp="everyone" w:colFirst="1" w:colLast="1"/>
            <w:permStart w:id="743333845" w:edGrp="everyone" w:colFirst="2" w:colLast="2"/>
            <w:permStart w:id="1492939512" w:edGrp="everyone" w:colFirst="3" w:colLast="3"/>
            <w:permStart w:id="1833271013" w:edGrp="everyone" w:colFirst="4" w:colLast="4"/>
            <w:permEnd w:id="41486486"/>
            <w:permEnd w:id="2140869709"/>
            <w:permEnd w:id="1115238718"/>
            <w:permEnd w:id="357592775"/>
            <w:permEnd w:id="1638817210"/>
          </w:p>
        </w:tc>
        <w:tc>
          <w:tcPr>
            <w:tcW w:w="6459" w:type="dxa"/>
            <w:gridSpan w:val="2"/>
          </w:tcPr>
          <w:p w14:paraId="3262BE52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14:paraId="112C139A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703" w:type="dxa"/>
          </w:tcPr>
          <w:p w14:paraId="62F8BD2E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640" w:type="dxa"/>
          </w:tcPr>
          <w:p w14:paraId="7B7E7D6D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</w:tr>
      <w:tr w:rsidR="00427B1A" w:rsidRPr="00FE51CA" w14:paraId="0770F256" w14:textId="77777777" w:rsidTr="005310B1">
        <w:tc>
          <w:tcPr>
            <w:tcW w:w="1103" w:type="dxa"/>
          </w:tcPr>
          <w:p w14:paraId="6A0ABBCD" w14:textId="77777777" w:rsidR="00427B1A" w:rsidRPr="00FE51CA" w:rsidRDefault="00427B1A" w:rsidP="001B06D9">
            <w:pPr>
              <w:pStyle w:val="NoSpacing"/>
              <w:rPr>
                <w:sz w:val="26"/>
                <w:szCs w:val="26"/>
              </w:rPr>
            </w:pPr>
            <w:permStart w:id="239618069" w:edGrp="everyone" w:colFirst="0" w:colLast="0"/>
            <w:permStart w:id="1735989855" w:edGrp="everyone" w:colFirst="1" w:colLast="1"/>
            <w:permStart w:id="412174998" w:edGrp="everyone" w:colFirst="2" w:colLast="2"/>
            <w:permStart w:id="1420112834" w:edGrp="everyone" w:colFirst="3" w:colLast="3"/>
            <w:permStart w:id="1399881585" w:edGrp="everyone" w:colFirst="4" w:colLast="4"/>
            <w:permEnd w:id="351350433"/>
            <w:permEnd w:id="730206199"/>
            <w:permEnd w:id="743333845"/>
            <w:permEnd w:id="1492939512"/>
            <w:permEnd w:id="1833271013"/>
          </w:p>
        </w:tc>
        <w:tc>
          <w:tcPr>
            <w:tcW w:w="6459" w:type="dxa"/>
            <w:gridSpan w:val="2"/>
          </w:tcPr>
          <w:p w14:paraId="38D3A44E" w14:textId="77777777" w:rsidR="00427B1A" w:rsidRPr="00FE51CA" w:rsidRDefault="00427B1A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14:paraId="2A530F57" w14:textId="77777777" w:rsidR="00427B1A" w:rsidRPr="00FE51CA" w:rsidRDefault="00427B1A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703" w:type="dxa"/>
          </w:tcPr>
          <w:p w14:paraId="4F804FA0" w14:textId="77777777" w:rsidR="00427B1A" w:rsidRPr="00FE51CA" w:rsidRDefault="00427B1A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640" w:type="dxa"/>
          </w:tcPr>
          <w:p w14:paraId="087B90DC" w14:textId="77777777" w:rsidR="00427B1A" w:rsidRPr="00FE51CA" w:rsidRDefault="00427B1A" w:rsidP="001B06D9">
            <w:pPr>
              <w:pStyle w:val="NoSpacing"/>
              <w:rPr>
                <w:sz w:val="26"/>
                <w:szCs w:val="26"/>
              </w:rPr>
            </w:pPr>
          </w:p>
        </w:tc>
      </w:tr>
      <w:tr w:rsidR="00EB4C64" w:rsidRPr="00FE51CA" w14:paraId="694DA284" w14:textId="77777777" w:rsidTr="005310B1">
        <w:tc>
          <w:tcPr>
            <w:tcW w:w="1103" w:type="dxa"/>
            <w:tcBorders>
              <w:bottom w:val="single" w:sz="4" w:space="0" w:color="auto"/>
            </w:tcBorders>
          </w:tcPr>
          <w:p w14:paraId="130D7961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  <w:permStart w:id="1487939862" w:edGrp="everyone" w:colFirst="0" w:colLast="0"/>
            <w:permStart w:id="1470309460" w:edGrp="everyone" w:colFirst="1" w:colLast="1"/>
            <w:permStart w:id="2119190972" w:edGrp="everyone" w:colFirst="2" w:colLast="2"/>
            <w:permStart w:id="1783374268" w:edGrp="everyone" w:colFirst="3" w:colLast="3"/>
            <w:permStart w:id="724903201" w:edGrp="everyone" w:colFirst="4" w:colLast="4"/>
            <w:permEnd w:id="239618069"/>
            <w:permEnd w:id="1735989855"/>
            <w:permEnd w:id="412174998"/>
            <w:permEnd w:id="1420112834"/>
            <w:permEnd w:id="1399881585"/>
          </w:p>
        </w:tc>
        <w:tc>
          <w:tcPr>
            <w:tcW w:w="6459" w:type="dxa"/>
            <w:gridSpan w:val="2"/>
            <w:tcBorders>
              <w:bottom w:val="single" w:sz="4" w:space="0" w:color="auto"/>
            </w:tcBorders>
          </w:tcPr>
          <w:p w14:paraId="06F63131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2DC9EC0F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14:paraId="3671CB53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14:paraId="4691FAC1" w14:textId="77777777" w:rsidR="00EB4C64" w:rsidRPr="00FE51CA" w:rsidRDefault="00EB4C64" w:rsidP="001B06D9">
            <w:pPr>
              <w:pStyle w:val="NoSpacing"/>
              <w:rPr>
                <w:sz w:val="26"/>
                <w:szCs w:val="26"/>
              </w:rPr>
            </w:pPr>
          </w:p>
        </w:tc>
      </w:tr>
      <w:tr w:rsidR="00161045" w:rsidRPr="00EB4C64" w14:paraId="5846A6F3" w14:textId="77777777" w:rsidTr="005310B1">
        <w:tc>
          <w:tcPr>
            <w:tcW w:w="1103" w:type="dxa"/>
            <w:tcBorders>
              <w:left w:val="nil"/>
              <w:bottom w:val="nil"/>
              <w:right w:val="nil"/>
            </w:tcBorders>
          </w:tcPr>
          <w:p w14:paraId="62608B13" w14:textId="77777777" w:rsidR="00161045" w:rsidRPr="00FE51CA" w:rsidRDefault="00161045" w:rsidP="001B06D9">
            <w:pPr>
              <w:pStyle w:val="NoSpacing"/>
              <w:rPr>
                <w:sz w:val="26"/>
                <w:szCs w:val="26"/>
              </w:rPr>
            </w:pPr>
            <w:permStart w:id="1088168112" w:edGrp="everyone" w:colFirst="4" w:colLast="4"/>
            <w:permStart w:id="593901642" w:edGrp="everyone" w:colFirst="5" w:colLast="5"/>
            <w:permEnd w:id="1487939862"/>
            <w:permEnd w:id="1470309460"/>
            <w:permEnd w:id="2119190972"/>
            <w:permEnd w:id="1783374268"/>
            <w:permEnd w:id="724903201"/>
          </w:p>
        </w:tc>
        <w:tc>
          <w:tcPr>
            <w:tcW w:w="6042" w:type="dxa"/>
            <w:tcBorders>
              <w:left w:val="nil"/>
              <w:bottom w:val="nil"/>
              <w:right w:val="nil"/>
            </w:tcBorders>
          </w:tcPr>
          <w:p w14:paraId="2CC45209" w14:textId="77777777" w:rsidR="00161045" w:rsidRPr="00FE51CA" w:rsidRDefault="00161045" w:rsidP="00161045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028BFFF6" w14:textId="77777777" w:rsidR="00161045" w:rsidRPr="00FE51CA" w:rsidRDefault="00161045" w:rsidP="00067E01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1551" w:type="dxa"/>
            <w:tcBorders>
              <w:left w:val="nil"/>
              <w:bottom w:val="nil"/>
              <w:right w:val="nil"/>
            </w:tcBorders>
          </w:tcPr>
          <w:p w14:paraId="4FE727EE" w14:textId="77777777" w:rsidR="00161045" w:rsidRPr="00EB4C64" w:rsidRDefault="00161045" w:rsidP="001B06D9">
            <w:pPr>
              <w:pStyle w:val="NoSpacing"/>
            </w:pPr>
            <w:r w:rsidRPr="00EB4C64">
              <w:t>Entry Fees</w:t>
            </w:r>
            <w:r>
              <w:t xml:space="preserve">      </w:t>
            </w:r>
            <w:r w:rsidRPr="00EB4C64">
              <w:t>$</w:t>
            </w:r>
          </w:p>
        </w:tc>
        <w:tc>
          <w:tcPr>
            <w:tcW w:w="703" w:type="dxa"/>
            <w:tcBorders>
              <w:left w:val="nil"/>
              <w:bottom w:val="nil"/>
              <w:right w:val="nil"/>
            </w:tcBorders>
          </w:tcPr>
          <w:p w14:paraId="71F3ABB4" w14:textId="77777777" w:rsidR="00161045" w:rsidRPr="00FE51CA" w:rsidRDefault="00161045" w:rsidP="00FE51CA">
            <w:pPr>
              <w:pStyle w:val="NoSpacing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640" w:type="dxa"/>
            <w:tcBorders>
              <w:left w:val="nil"/>
              <w:bottom w:val="nil"/>
              <w:right w:val="nil"/>
            </w:tcBorders>
          </w:tcPr>
          <w:p w14:paraId="2C0F0BDB" w14:textId="77777777" w:rsidR="00161045" w:rsidRPr="00161045" w:rsidRDefault="00161045" w:rsidP="001B06D9">
            <w:pPr>
              <w:pStyle w:val="NoSpacing"/>
              <w:rPr>
                <w:sz w:val="28"/>
                <w:szCs w:val="28"/>
              </w:rPr>
            </w:pPr>
          </w:p>
        </w:tc>
      </w:tr>
      <w:tr w:rsidR="00161045" w:rsidRPr="00EB4C64" w14:paraId="72808F4F" w14:textId="77777777" w:rsidTr="005310B1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FA2AD" w14:textId="77777777" w:rsidR="00161045" w:rsidRPr="00FE51CA" w:rsidRDefault="00161045" w:rsidP="00013DFF">
            <w:pPr>
              <w:pStyle w:val="NoSpacing"/>
            </w:pPr>
            <w:permStart w:id="1006915627" w:edGrp="everyone" w:colFirst="1" w:colLast="1"/>
            <w:permStart w:id="930758831" w:edGrp="everyone" w:colFirst="4" w:colLast="4"/>
            <w:permStart w:id="281285109" w:edGrp="everyone" w:colFirst="5" w:colLast="5"/>
            <w:permEnd w:id="1088168112"/>
            <w:permEnd w:id="593901642"/>
            <w:r>
              <w:t>NAME:</w:t>
            </w:r>
          </w:p>
        </w:tc>
        <w:tc>
          <w:tcPr>
            <w:tcW w:w="6042" w:type="dxa"/>
            <w:tcBorders>
              <w:top w:val="nil"/>
              <w:left w:val="nil"/>
              <w:right w:val="nil"/>
            </w:tcBorders>
            <w:vAlign w:val="bottom"/>
          </w:tcPr>
          <w:p w14:paraId="20909DFE" w14:textId="77777777" w:rsidR="00161045" w:rsidRPr="00013DFF" w:rsidRDefault="00CA1634" w:rsidP="00CA1634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 w:rsidR="002E07B0">
              <w:rPr>
                <w:sz w:val="32"/>
                <w:szCs w:val="32"/>
              </w:rPr>
              <w:t xml:space="preserve">   </w:t>
            </w:r>
            <w:r w:rsidRPr="00013DFF">
              <w:t>PH: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6709D643" w14:textId="77777777" w:rsidR="00161045" w:rsidRPr="00CA1634" w:rsidRDefault="00161045" w:rsidP="00067E01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7F6DC2FE" w14:textId="77777777" w:rsidR="00161045" w:rsidRPr="00EB4C64" w:rsidRDefault="00161045" w:rsidP="001B06D9">
            <w:pPr>
              <w:pStyle w:val="NoSpacing"/>
            </w:pPr>
            <w:r>
              <w:t>Membership</w:t>
            </w:r>
            <w:r w:rsidRPr="00C9646A">
              <w:rPr>
                <w:sz w:val="32"/>
                <w:szCs w:val="32"/>
              </w:rPr>
              <w:t xml:space="preserve"> </w:t>
            </w:r>
            <w:r w:rsidRPr="00EB4C64">
              <w:t>$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30DE97BD" w14:textId="77777777" w:rsidR="00161045" w:rsidRPr="00FE51CA" w:rsidRDefault="00161045" w:rsidP="00FE51CA">
            <w:pPr>
              <w:pStyle w:val="NoSpacing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14:paraId="66700519" w14:textId="77777777" w:rsidR="00161045" w:rsidRPr="00161045" w:rsidRDefault="00161045" w:rsidP="001B06D9">
            <w:pPr>
              <w:pStyle w:val="NoSpacing"/>
              <w:rPr>
                <w:sz w:val="28"/>
                <w:szCs w:val="28"/>
              </w:rPr>
            </w:pPr>
          </w:p>
        </w:tc>
      </w:tr>
      <w:tr w:rsidR="00161045" w:rsidRPr="00EB4C64" w14:paraId="3922C50B" w14:textId="77777777" w:rsidTr="005310B1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6B3DF" w14:textId="77777777" w:rsidR="00161045" w:rsidRPr="00FE51CA" w:rsidRDefault="00161045" w:rsidP="00013DFF">
            <w:pPr>
              <w:pStyle w:val="NoSpacing"/>
              <w:rPr>
                <w:sz w:val="26"/>
                <w:szCs w:val="26"/>
              </w:rPr>
            </w:pPr>
            <w:permStart w:id="1829183862" w:edGrp="everyone" w:colFirst="1" w:colLast="1"/>
            <w:permStart w:id="1563515748" w:edGrp="everyone" w:colFirst="4" w:colLast="4"/>
            <w:permStart w:id="2034459977" w:edGrp="everyone" w:colFirst="5" w:colLast="5"/>
            <w:permEnd w:id="1006915627"/>
            <w:permEnd w:id="930758831"/>
            <w:permEnd w:id="281285109"/>
            <w:r>
              <w:t>ADDRESS:</w:t>
            </w:r>
          </w:p>
        </w:tc>
        <w:tc>
          <w:tcPr>
            <w:tcW w:w="6042" w:type="dxa"/>
            <w:tcBorders>
              <w:left w:val="nil"/>
              <w:right w:val="nil"/>
            </w:tcBorders>
            <w:vAlign w:val="bottom"/>
          </w:tcPr>
          <w:p w14:paraId="212F5AB0" w14:textId="77777777" w:rsidR="00161045" w:rsidRPr="00013DFF" w:rsidRDefault="002E07B0" w:rsidP="002E07B0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  <w:t xml:space="preserve">   </w:t>
            </w:r>
            <w:r w:rsidRPr="00013DFF">
              <w:t>P</w:t>
            </w:r>
            <w:r>
              <w:t>ostcode</w:t>
            </w:r>
            <w:r w:rsidRPr="00013DFF">
              <w:t>: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30B6E243" w14:textId="77777777" w:rsidR="00161045" w:rsidRPr="002E07B0" w:rsidRDefault="00161045" w:rsidP="00067E01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7312F363" w14:textId="77777777" w:rsidR="00161045" w:rsidRPr="00EB4C64" w:rsidRDefault="00161045" w:rsidP="001B06D9">
            <w:pPr>
              <w:pStyle w:val="NoSpacing"/>
            </w:pPr>
            <w:r>
              <w:t xml:space="preserve">Donation        </w:t>
            </w:r>
            <w:r w:rsidRPr="00EB4C64">
              <w:t>$</w:t>
            </w:r>
          </w:p>
        </w:tc>
        <w:tc>
          <w:tcPr>
            <w:tcW w:w="70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9100F02" w14:textId="77777777" w:rsidR="00161045" w:rsidRPr="00FE51CA" w:rsidRDefault="00161045" w:rsidP="00FE51CA">
            <w:pPr>
              <w:pStyle w:val="NoSpacing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64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81C84E3" w14:textId="77777777" w:rsidR="00161045" w:rsidRPr="00161045" w:rsidRDefault="00161045" w:rsidP="001B06D9">
            <w:pPr>
              <w:pStyle w:val="NoSpacing"/>
              <w:rPr>
                <w:sz w:val="28"/>
                <w:szCs w:val="28"/>
              </w:rPr>
            </w:pPr>
          </w:p>
        </w:tc>
      </w:tr>
      <w:tr w:rsidR="00161045" w:rsidRPr="00FE51CA" w14:paraId="07DDD04A" w14:textId="77777777" w:rsidTr="005310B1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E02E7" w14:textId="77777777" w:rsidR="00161045" w:rsidRPr="00FE51CA" w:rsidRDefault="00CA1634" w:rsidP="00013DFF">
            <w:pPr>
              <w:pStyle w:val="NoSpacing"/>
            </w:pPr>
            <w:permStart w:id="724139027" w:edGrp="everyone" w:colFirst="1" w:colLast="1"/>
            <w:permStart w:id="1121416337" w:edGrp="everyone" w:colFirst="5" w:colLast="5"/>
            <w:permStart w:id="1606250799" w:edGrp="everyone" w:colFirst="4" w:colLast="4"/>
            <w:permEnd w:id="1829183862"/>
            <w:permEnd w:id="1563515748"/>
            <w:permEnd w:id="2034459977"/>
            <w:r>
              <w:t>EMAIL</w:t>
            </w:r>
            <w:r w:rsidR="00161045">
              <w:t>:</w:t>
            </w:r>
          </w:p>
        </w:tc>
        <w:tc>
          <w:tcPr>
            <w:tcW w:w="604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6F20B79" w14:textId="77777777" w:rsidR="00161045" w:rsidRPr="00013DFF" w:rsidRDefault="00161045" w:rsidP="00CA1634">
            <w:pPr>
              <w:pStyle w:val="NoSpacing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ED33B" w14:textId="77777777" w:rsidR="00161045" w:rsidRPr="00013DFF" w:rsidRDefault="00161045" w:rsidP="00067E01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A7A10" w14:textId="77777777" w:rsidR="00161045" w:rsidRPr="00013DFF" w:rsidRDefault="00013DFF" w:rsidP="00013DFF">
            <w:pPr>
              <w:pStyle w:val="NoSpacing"/>
              <w:jc w:val="right"/>
            </w:pPr>
            <w:r w:rsidRPr="00FE51CA">
              <w:rPr>
                <w:b/>
              </w:rPr>
              <w:t>TOTAL</w:t>
            </w:r>
            <w:r>
              <w:rPr>
                <w:b/>
              </w:rPr>
              <w:t xml:space="preserve"> $</w:t>
            </w:r>
          </w:p>
        </w:tc>
        <w:tc>
          <w:tcPr>
            <w:tcW w:w="7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559ACC8" w14:textId="77777777" w:rsidR="00161045" w:rsidRPr="00FE51CA" w:rsidRDefault="00161045" w:rsidP="00FE51CA">
            <w:pPr>
              <w:pStyle w:val="NoSpacing"/>
              <w:jc w:val="right"/>
              <w:rPr>
                <w:sz w:val="26"/>
                <w:szCs w:val="26"/>
              </w:rPr>
            </w:pPr>
          </w:p>
        </w:tc>
        <w:tc>
          <w:tcPr>
            <w:tcW w:w="64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C461699" w14:textId="77777777" w:rsidR="00161045" w:rsidRPr="00013DFF" w:rsidRDefault="00161045" w:rsidP="001B06D9">
            <w:pPr>
              <w:pStyle w:val="NoSpacing"/>
              <w:rPr>
                <w:sz w:val="28"/>
                <w:szCs w:val="28"/>
              </w:rPr>
            </w:pPr>
          </w:p>
        </w:tc>
      </w:tr>
      <w:permEnd w:id="724139027"/>
      <w:permEnd w:id="1121416337"/>
      <w:permEnd w:id="1606250799"/>
      <w:tr w:rsidR="00161045" w:rsidRPr="00427B1A" w14:paraId="74EEA51D" w14:textId="77777777" w:rsidTr="005310B1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C5F27" w14:textId="77777777" w:rsidR="00161045" w:rsidRPr="00427B1A" w:rsidRDefault="00161045" w:rsidP="00FE51CA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6042" w:type="dxa"/>
            <w:tcBorders>
              <w:left w:val="nil"/>
              <w:bottom w:val="nil"/>
              <w:right w:val="nil"/>
            </w:tcBorders>
            <w:vAlign w:val="bottom"/>
          </w:tcPr>
          <w:p w14:paraId="1B2B44D2" w14:textId="77777777" w:rsidR="00161045" w:rsidRPr="00427B1A" w:rsidRDefault="00161045" w:rsidP="00FE51CA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BE41C" w14:textId="77777777" w:rsidR="00161045" w:rsidRPr="00427B1A" w:rsidRDefault="00161045" w:rsidP="00FE51CA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0B6AEC61" w14:textId="77777777" w:rsidR="00161045" w:rsidRPr="00427B1A" w:rsidRDefault="00161045" w:rsidP="00FE51CA">
            <w:pPr>
              <w:pStyle w:val="NoSpacing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FFAEF6D" w14:textId="77777777" w:rsidR="00161045" w:rsidRPr="00427B1A" w:rsidRDefault="00161045" w:rsidP="00FE51CA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8BFE630" w14:textId="77777777" w:rsidR="00161045" w:rsidRPr="00427B1A" w:rsidRDefault="00161045" w:rsidP="001B06D9">
            <w:pPr>
              <w:pStyle w:val="NoSpacing"/>
              <w:rPr>
                <w:sz w:val="8"/>
                <w:szCs w:val="8"/>
              </w:rPr>
            </w:pPr>
          </w:p>
        </w:tc>
      </w:tr>
    </w:tbl>
    <w:p w14:paraId="34F8A8CB" w14:textId="716B08E0" w:rsidR="00CA1634" w:rsidRDefault="00BC1944" w:rsidP="005310B1">
      <w:pPr>
        <w:pStyle w:val="NoSpacing"/>
      </w:pPr>
      <w:r>
        <w:t>Tickets will be sent out electronically if email provided otherwise supply self addressed envelope</w:t>
      </w:r>
    </w:p>
    <w:sectPr w:rsidR="00CA1634" w:rsidSect="00CA1634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71F39" w14:textId="77777777" w:rsidR="00DE6DBD" w:rsidRDefault="00DE6DBD" w:rsidP="00902622">
      <w:pPr>
        <w:spacing w:after="0" w:line="240" w:lineRule="auto"/>
      </w:pPr>
      <w:r>
        <w:separator/>
      </w:r>
    </w:p>
  </w:endnote>
  <w:endnote w:type="continuationSeparator" w:id="0">
    <w:p w14:paraId="7BD48F83" w14:textId="77777777" w:rsidR="00DE6DBD" w:rsidRDefault="00DE6DBD" w:rsidP="0090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104A5" w14:textId="77777777" w:rsidR="00DE6DBD" w:rsidRDefault="00DE6DBD" w:rsidP="00902622">
      <w:pPr>
        <w:spacing w:after="0" w:line="240" w:lineRule="auto"/>
      </w:pPr>
      <w:r>
        <w:separator/>
      </w:r>
    </w:p>
  </w:footnote>
  <w:footnote w:type="continuationSeparator" w:id="0">
    <w:p w14:paraId="30CF2BD5" w14:textId="77777777" w:rsidR="00DE6DBD" w:rsidRDefault="00DE6DBD" w:rsidP="009026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xcI3/vLYxnXCwr+tGHOoA7UBAhnshXOTmsegqFHq4wR+TdpUSbpLLKs4bLx7SHBejTMxJQTziULc3Yz5ioTww==" w:salt="1ZhUl9CcuvN5PETwMumnV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6D9"/>
    <w:rsid w:val="00006208"/>
    <w:rsid w:val="00013DFF"/>
    <w:rsid w:val="0007390D"/>
    <w:rsid w:val="000E7B8C"/>
    <w:rsid w:val="00161045"/>
    <w:rsid w:val="00175E6D"/>
    <w:rsid w:val="00191187"/>
    <w:rsid w:val="001B06D9"/>
    <w:rsid w:val="00212A7E"/>
    <w:rsid w:val="002447BC"/>
    <w:rsid w:val="002B085A"/>
    <w:rsid w:val="002E07B0"/>
    <w:rsid w:val="00311689"/>
    <w:rsid w:val="00332B20"/>
    <w:rsid w:val="003F53E5"/>
    <w:rsid w:val="004214A3"/>
    <w:rsid w:val="00427B1A"/>
    <w:rsid w:val="00476DD3"/>
    <w:rsid w:val="004937F8"/>
    <w:rsid w:val="004A14B0"/>
    <w:rsid w:val="005310B1"/>
    <w:rsid w:val="005840B0"/>
    <w:rsid w:val="0059110E"/>
    <w:rsid w:val="0059299F"/>
    <w:rsid w:val="005C4080"/>
    <w:rsid w:val="005D5850"/>
    <w:rsid w:val="006461A9"/>
    <w:rsid w:val="006E204F"/>
    <w:rsid w:val="00791CD4"/>
    <w:rsid w:val="00805B21"/>
    <w:rsid w:val="00857B08"/>
    <w:rsid w:val="00902622"/>
    <w:rsid w:val="009220F9"/>
    <w:rsid w:val="00927853"/>
    <w:rsid w:val="009B3802"/>
    <w:rsid w:val="00A6249B"/>
    <w:rsid w:val="00BC1944"/>
    <w:rsid w:val="00BE037E"/>
    <w:rsid w:val="00BE0F7C"/>
    <w:rsid w:val="00C56084"/>
    <w:rsid w:val="00C9646A"/>
    <w:rsid w:val="00CA1634"/>
    <w:rsid w:val="00CE270B"/>
    <w:rsid w:val="00D54E39"/>
    <w:rsid w:val="00DE6DBD"/>
    <w:rsid w:val="00EB4C64"/>
    <w:rsid w:val="00F354BC"/>
    <w:rsid w:val="00FA0E3E"/>
    <w:rsid w:val="00FD66CA"/>
    <w:rsid w:val="00FE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DE9F8"/>
  <w15:docId w15:val="{BD92CAEF-AAAC-404D-BE52-FB02A09D9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06D9"/>
    <w:pPr>
      <w:spacing w:after="0" w:line="240" w:lineRule="auto"/>
    </w:pPr>
  </w:style>
  <w:style w:type="table" w:styleId="TableGrid">
    <w:name w:val="Table Grid"/>
    <w:basedOn w:val="TableNormal"/>
    <w:uiPriority w:val="59"/>
    <w:rsid w:val="00EB4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0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26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622"/>
  </w:style>
  <w:style w:type="paragraph" w:styleId="Footer">
    <w:name w:val="footer"/>
    <w:basedOn w:val="Normal"/>
    <w:link w:val="FooterChar"/>
    <w:uiPriority w:val="99"/>
    <w:unhideWhenUsed/>
    <w:rsid w:val="009026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AB18F-172A-4F9D-B228-5E40642C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9</Characters>
  <Application>Microsoft Office Word</Application>
  <DocSecurity>12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m</dc:creator>
  <cp:lastModifiedBy>Sharon Stewart</cp:lastModifiedBy>
  <cp:revision>2</cp:revision>
  <cp:lastPrinted>2021-02-01T06:37:00Z</cp:lastPrinted>
  <dcterms:created xsi:type="dcterms:W3CDTF">2022-01-12T01:12:00Z</dcterms:created>
  <dcterms:modified xsi:type="dcterms:W3CDTF">2022-01-12T01:12:00Z</dcterms:modified>
</cp:coreProperties>
</file>